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0F4742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ekst - Standardtekster ved MN-</w:t>
            </w:r>
            <w:proofErr w:type="spellStart"/>
            <w:r w:rsidRPr="000F4742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fak</w:t>
            </w:r>
            <w:proofErr w:type="spellEnd"/>
            <w:r w:rsidRPr="000F4742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 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204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0F474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t bioinformatikk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t bioinformatikk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pplied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n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i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å (studiesyklus)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Level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295D3A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180413" w:rsidRPr="000F4742" w:rsidTr="00180413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0F474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0F474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295D3A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</w:pPr>
            <w:r w:rsidRPr="000F4742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 Engelsk [English]</w:t>
            </w:r>
          </w:p>
          <w:p w:rsidR="00180413" w:rsidRPr="000F4742" w:rsidRDefault="00180413" w:rsidP="00295D3A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</w:pP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Haust </w:t>
            </w: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(Fargekode: rød)</w:t>
            </w:r>
            <w:r w:rsidRPr="000F47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Autumn]</w:t>
            </w:r>
          </w:p>
          <w:p w:rsidR="00180413" w:rsidRPr="000F4742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er med i undervisningsopptaket</w:t>
            </w:r>
          </w:p>
          <w:p w:rsidR="00180413" w:rsidRPr="000F4742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[The course has a limited number of places. </w:t>
            </w:r>
            <w:hyperlink r:id="rId9" w:history="1">
              <w:r w:rsidRPr="000F4742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uib.no/en/matnat/53431/admission-courses-limited-capacity</w:t>
              </w:r>
            </w:hyperlink>
            <w:r w:rsidRPr="000F4742">
              <w:rPr>
                <w:rFonts w:asciiTheme="minorHAnsi" w:hAnsiTheme="minorHAnsi" w:cstheme="minorHAnsi"/>
                <w:sz w:val="20"/>
                <w:szCs w:val="20"/>
                <w:lang w:val="en"/>
              </w:rPr>
              <w:t>]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Mål og i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h</w:t>
            </w:r>
            <w:r w:rsidRPr="000F474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bjectives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180413" w:rsidRPr="000F4742" w:rsidRDefault="00180413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let for emnet er å gje studentane kunnskap om og dugleik i bruk av bioinformatiske metodar som er sentrale i gjennomføring av molekylærbiologiske forskingsprosjekt. Emnet har hovudvekt på </w:t>
            </w: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bioinformatikk knytt til utforsking av protein og omfattar analyse av sekvensar, databasesøk, sekvenssamanstilling,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sualisering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analyse av proteinstrukturar og innføring i fylogenetiske analysar. Studentane får ei innføring i det teoretiske grunnlaget for nokre av nøkkelmetodane. Emnet gjev og ei innføring i DNA-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kvensiering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analyse av gen- og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omsekvensar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uttrykking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systembiologi. Gjennom praktiske øvingar har emnet som mål å gje studentane grunnleggjande dugleik i bruk av bioinformatiske verktøy. Det vert lagt vekt på at studentane skal læra og forstå dei bioinformatiske verktøya i lys av sine molekylærbiologiske kunnskapar. </w:t>
            </w:r>
          </w:p>
          <w:p w:rsidR="00180413" w:rsidRPr="000F4742" w:rsidRDefault="00180413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proofErr w:type="spellStart"/>
            <w:r w:rsidRPr="000F47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Objectives</w:t>
            </w:r>
            <w:proofErr w:type="spellEnd"/>
            <w:r w:rsidRPr="000F47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 xml:space="preserve">: </w:t>
            </w:r>
          </w:p>
          <w:p w:rsidR="00180413" w:rsidRPr="000F4742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goal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to provide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s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- and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l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at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e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entral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earch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he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cuse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covers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ysi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database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arche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ignment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sualization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ysi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Students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ceiv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roduction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ory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st relevant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os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he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so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ve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roduction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DNA-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ing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ysi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ene and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om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gene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ression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systems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ough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nds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ab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ercise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im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viding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undamental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l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ol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he students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arn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understand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ols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ext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ir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] 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0F474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0F474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0F4742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0F4742" w:rsidRPr="00C557E5" w:rsidRDefault="000F4742" w:rsidP="000F4742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orklare kva type av data som er tilgjengeleg frå dei mest vanlege proteinsekvens- og strukturdatabasane (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iPro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Bank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Protein Data Bank, CATH).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teorien som ligg bak dei mest vanlege metodane for sekvenssøk og sekvenssamanstilling, og særskilt kjenner prinsippet og hovudtrinna for parvis og multippel </w:t>
            </w: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ekvenssamanstilling.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orklare og er i stand til å anvende hovudtrinna i dynamisk programmering for enkle samanstillingar av korte sekvensar.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liste metodar for å vise struktur-funksjon samanheng i protein og kjenner dei underliggjande </w:t>
            </w: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insippa</w:t>
            </w: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prinsippa for berekningsmetodar som nyttast til å </w:t>
            </w: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seia</w:t>
            </w: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sekundærstrukturelement frå proteinsekvensar, og modellering av tredimensjonale proteinstrukturar (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mologimodeller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ead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andre metodar)</w:t>
            </w:r>
          </w:p>
          <w:p w:rsidR="000F4742" w:rsidRPr="00C557E5" w:rsidRDefault="000F4742" w:rsidP="000F4742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er i stand til;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 velje ut og nytte dei mest tenlege bioinformatiske sekvens- eller strukturdatabasane for å trekkje ut eller søkje data gitt eit spesifikt spørsmål i molekylærbiologi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lje ut og nytte dei mest tenlege metodane for samanstilling av sekvensar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sualiser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analyse av proteinstrukturar, sekundærstrukturelement og modellering av proteinstrukturar frå sekvensar</w:t>
            </w:r>
          </w:p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0F4742" w:rsidRPr="00C557E5" w:rsidRDefault="000F4742" w:rsidP="000F474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reflektere med bruk av kunnskap og ferdigheiter i bioinformatikk om eit gitt problem i molekylærbiologi kan tene på ein bioinformatisk tilnærming, og kva for metodar som i så fall vil vere tenlege</w:t>
            </w:r>
          </w:p>
          <w:p w:rsidR="000F4742" w:rsidRPr="00C557E5" w:rsidRDefault="000F4742" w:rsidP="000F4742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i møte med ein ny nettbasert reiskap, få ei generell forståing av dei underliggjande prinsippa ved å bruke teoretisk kunnskap om dei mest nytta bioinformatiske metodane</w:t>
            </w:r>
          </w:p>
          <w:p w:rsidR="00180413" w:rsidRPr="00C557E5" w:rsidRDefault="00180413" w:rsidP="00295D3A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C557E5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[O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leti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hould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ve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llow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arn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utcom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fined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terms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l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general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et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</w:p>
          <w:p w:rsidR="00180413" w:rsidRPr="00C557E5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(1) Knowledge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The studen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hich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ype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ata is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om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s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m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atabases (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iPro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Bank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Protein Data Bank, CATH).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The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didat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ori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ly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s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m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arch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ignment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and 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rticul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incipl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i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ep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irwis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multiple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ignment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;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The studen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is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l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i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ep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ynamic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/to simple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ignment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hor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;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The studen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is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cove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-functi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ationship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proteins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i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ly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incipl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;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The studen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incipl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utational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dicti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condar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ements from prote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dicti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l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ee-dimensional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molog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l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ead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ab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itio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).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(2)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ls</w:t>
            </w:r>
            <w:proofErr w:type="spellEnd"/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student is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: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lec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l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s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ropriat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atabase to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triev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arch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 data given a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cific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question 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;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lec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l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s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ropriat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ign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sualiz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yz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dict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condar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ements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l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om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quenc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(3) General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etence</w:t>
            </w:r>
            <w:proofErr w:type="spellEnd"/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The student is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flec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t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l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ioinformatic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o as to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cid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hethe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given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blem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ld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nefi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om a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roach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hich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180413" w:rsidRPr="00C557E5" w:rsidRDefault="00180413" w:rsidP="00295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 Using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i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oretical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ou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s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monl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se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informatic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is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counter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w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nline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ol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to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general understanding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t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ly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incipl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]</w:t>
            </w:r>
          </w:p>
          <w:p w:rsidR="00180413" w:rsidRPr="00C557E5" w:rsidRDefault="00180413" w:rsidP="00295D3A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Krav til forkunnskapar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Required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Previous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295D3A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100 eller tilsvarande</w:t>
            </w:r>
          </w:p>
          <w:p w:rsidR="00180413" w:rsidRPr="00C557E5" w:rsidRDefault="00180413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C557E5" w:rsidRDefault="00180413" w:rsidP="00295D3A">
            <w:pPr>
              <w:pStyle w:val="BODY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[MOL100/MOL101 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quivalen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sic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gd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chemistr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]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Tilrådde forkunnskapar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Recommended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previous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295D3A">
            <w:pPr>
              <w:pStyle w:val="Normal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MOL200 elle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tilsvarand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80413" w:rsidRPr="00C557E5" w:rsidRDefault="00180413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C557E5" w:rsidRDefault="00180413" w:rsidP="00295D3A">
            <w:pPr>
              <w:pStyle w:val="Normal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MOL200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Metabolism:Reaction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Regulation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Compartmentalizati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; 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equivalen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.]</w:t>
            </w:r>
          </w:p>
          <w:p w:rsidR="00180413" w:rsidRPr="00C557E5" w:rsidRDefault="00180413" w:rsidP="00295D3A">
            <w:pPr>
              <w:spacing w:after="0" w:line="268" w:lineRule="exact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Studiepoengsreduksjon</w:t>
            </w:r>
            <w:proofErr w:type="spellEnd"/>
          </w:p>
          <w:p w:rsidR="00180413" w:rsidRPr="000F4742" w:rsidRDefault="0018041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</w:pPr>
          </w:p>
          <w:p w:rsidR="00180413" w:rsidRPr="000F4742" w:rsidRDefault="00180413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Credit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>Reduction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 due to Course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>Overlap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B207 10sp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Krav til Studierett</w:t>
            </w:r>
          </w:p>
          <w:p w:rsidR="00180413" w:rsidRPr="000F4742" w:rsidRDefault="0018041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Access to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>the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0" w:history="1">
              <w:r w:rsidRPr="00C557E5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180413" w:rsidRPr="00C557E5" w:rsidRDefault="00180413" w:rsidP="0062257B">
            <w:pPr>
              <w:pStyle w:val="Default"/>
              <w:ind w:left="142" w:right="142"/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[Access to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cours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requires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admission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to a programme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study at The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Faculty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Mathematics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and Natural Sciences] </w:t>
            </w:r>
          </w:p>
          <w:p w:rsidR="00180413" w:rsidRPr="00C557E5" w:rsidRDefault="00180413" w:rsidP="0062257B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</w:p>
          <w:p w:rsidR="00180413" w:rsidRPr="00C557E5" w:rsidRDefault="00180413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rbeids- og undervisningsformer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Teaching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Obligatorisk undervisningsaktivitet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A163D5">
            <w:pPr>
              <w:pStyle w:val="Normal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Førelesning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øving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og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godkjend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oppgåve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80413" w:rsidRPr="00C557E5" w:rsidRDefault="00180413" w:rsidP="00A163D5">
            <w:pPr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80413" w:rsidRPr="00C557E5" w:rsidRDefault="00180413" w:rsidP="00A163D5">
            <w:pPr>
              <w:pStyle w:val="Normal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practical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task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togethe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reports.]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A163D5">
            <w:pPr>
              <w:pStyle w:val="BODY"/>
              <w:widowControl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Skriftle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eksamen, 4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. Eventuel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munnle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eksamen avhengig av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tale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på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studenta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0413" w:rsidRPr="00C557E5" w:rsidRDefault="00180413" w:rsidP="00A163D5">
            <w:pPr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80413" w:rsidRPr="00C557E5" w:rsidRDefault="00180413" w:rsidP="00A163D5">
            <w:pPr>
              <w:pStyle w:val="BODY"/>
              <w:widowControl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possibly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oral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exam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depend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candidates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</w:rPr>
              <w:t xml:space="preserve"> reports </w:t>
            </w: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</w:tc>
      </w:tr>
      <w:tr w:rsidR="00180413" w:rsidRPr="000F4742" w:rsidTr="00180413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C557E5" w:rsidRPr="00C557E5" w:rsidTr="00425D71">
              <w:trPr>
                <w:trHeight w:val="2897"/>
              </w:trPr>
              <w:tc>
                <w:tcPr>
                  <w:tcW w:w="5946" w:type="dxa"/>
                </w:tcPr>
                <w:p w:rsidR="00180413" w:rsidRPr="00C557E5" w:rsidRDefault="00180413" w:rsidP="00A163D5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 xml:space="preserve">Enkel kalkulator </w:t>
                  </w:r>
                  <w:proofErr w:type="spellStart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 xml:space="preserve">, i samsvar med modeller angitt i fakultetets regler </w:t>
                  </w:r>
                </w:p>
                <w:p w:rsidR="00180413" w:rsidRPr="00C557E5" w:rsidRDefault="00180413" w:rsidP="00A163D5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  <w:p w:rsidR="00180413" w:rsidRPr="00C557E5" w:rsidRDefault="00180413" w:rsidP="00A163D5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  <w:lang w:val="nn-NO"/>
                    </w:rPr>
                  </w:pPr>
                  <w:r w:rsidRPr="00C557E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  <w:lang w:val="nn-NO"/>
                    </w:rPr>
                    <w:t>[</w:t>
                  </w:r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Non-</w:t>
                  </w:r>
                  <w:proofErr w:type="spellStart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programmable</w:t>
                  </w:r>
                  <w:proofErr w:type="spellEnd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calculator</w:t>
                  </w:r>
                  <w:proofErr w:type="spellEnd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 xml:space="preserve">, </w:t>
                  </w:r>
                  <w:proofErr w:type="spellStart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according</w:t>
                  </w:r>
                  <w:proofErr w:type="spellEnd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 xml:space="preserve"> to </w:t>
                  </w:r>
                  <w:proofErr w:type="spellStart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the</w:t>
                  </w:r>
                  <w:proofErr w:type="spellEnd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faculty</w:t>
                  </w:r>
                  <w:proofErr w:type="spellEnd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regulations</w:t>
                  </w:r>
                  <w:proofErr w:type="spellEnd"/>
                  <w:r w:rsidRPr="00C557E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  <w:t>]</w:t>
                  </w:r>
                </w:p>
              </w:tc>
            </w:tr>
          </w:tbl>
          <w:p w:rsidR="00180413" w:rsidRPr="00C557E5" w:rsidRDefault="00180413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ed sensur vert karakterskalaen A-F nytta. [</w:t>
            </w:r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ding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used is A to F. Grade A is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highest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ing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grade in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ding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, grade F is a </w:t>
            </w:r>
            <w:proofErr w:type="spellStart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C557E5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.]</w:t>
            </w:r>
          </w:p>
          <w:p w:rsidR="00180413" w:rsidRPr="00C557E5" w:rsidRDefault="00180413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180413" w:rsidRPr="00C557E5" w:rsidRDefault="00180413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[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oth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spring semester and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autum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semester. In semesters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without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each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will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be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arranged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at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eginning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semester.]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80413" w:rsidRPr="00C557E5" w:rsidRDefault="00180413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[The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ading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list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vailable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in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June 1st for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 and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January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1st for </w:t>
            </w:r>
            <w:proofErr w:type="spellStart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 semester]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0F474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0F474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0F474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557E5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C557E5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180413" w:rsidRPr="00C557E5" w:rsidRDefault="00180413" w:rsidP="006C487F">
            <w:pPr>
              <w:pStyle w:val="Default"/>
              <w:ind w:left="142" w:right="142"/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[The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cours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will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evaluated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by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students in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accordanc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with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quality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assuranc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system at UiB and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department</w:t>
            </w:r>
            <w:proofErr w:type="spellEnd"/>
            <w:r w:rsidRPr="00C557E5"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  <w:t>]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180413" w:rsidRPr="00C557E5" w:rsidRDefault="00180413" w:rsidP="006C487F">
            <w:pPr>
              <w:pStyle w:val="Default"/>
              <w:ind w:left="142" w:right="142"/>
              <w:rPr>
                <w:rFonts w:asciiTheme="minorHAnsi" w:hAnsiTheme="minorHAnsi" w:cstheme="minorHAnsi"/>
                <w:color w:val="auto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The Programme Committee is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responsible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content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structure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quality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of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the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 study programme and </w:t>
            </w:r>
            <w:proofErr w:type="spellStart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>courses</w:t>
            </w:r>
            <w:proofErr w:type="spellEnd"/>
            <w:r w:rsidRPr="00C557E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nn-NO"/>
              </w:rPr>
              <w:t xml:space="preserve">. </w:t>
            </w:r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180413" w:rsidRPr="000F4742" w:rsidRDefault="0018041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A163D5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1" w:history="1">
              <w:r w:rsidRPr="00C557E5">
                <w:rPr>
                  <w:rStyle w:val="Hyperkobling"/>
                  <w:rFonts w:asciiTheme="minorHAnsi" w:hAnsiTheme="minorHAnsi" w:cstheme="minorHAnsi"/>
                  <w:i/>
                  <w:color w:val="auto"/>
                  <w:sz w:val="20"/>
                  <w:szCs w:val="20"/>
                  <w:lang w:val="nn-NO"/>
                </w:rPr>
                <w:t>Studierettleiar@mbi.uib.no</w:t>
              </w:r>
            </w:hyperlink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C557E5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57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  <w:bookmarkStart w:id="0" w:name="_GoBack"/>
            <w:bookmarkEnd w:id="0"/>
          </w:p>
        </w:tc>
      </w:tr>
      <w:tr w:rsidR="00180413" w:rsidRPr="000F4742" w:rsidTr="0018041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0F474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0F474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0F474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0F47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0F474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0F47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80413" w:rsidRPr="000F4742" w:rsidRDefault="0018041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0F474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13" w:rsidRPr="000F4742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180413" w:rsidRPr="000F4742" w:rsidRDefault="0018041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F474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2" w:history="1">
              <w:r w:rsidRPr="000F4742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180413" w:rsidRPr="000F4742" w:rsidRDefault="0018041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4D7F" w:rsidRPr="000F4742" w:rsidRDefault="00AF4D7F" w:rsidP="006C487F">
      <w:pPr>
        <w:widowControl/>
        <w:rPr>
          <w:rFonts w:asciiTheme="minorHAnsi" w:hAnsiTheme="minorHAnsi" w:cstheme="minorHAnsi"/>
          <w:sz w:val="20"/>
          <w:szCs w:val="20"/>
          <w:highlight w:val="yellow"/>
          <w:lang w:val="nn-NO"/>
        </w:rPr>
      </w:pPr>
      <w:r w:rsidRPr="000F4742">
        <w:rPr>
          <w:rFonts w:asciiTheme="minorHAnsi" w:hAnsiTheme="minorHAnsi" w:cstheme="minorHAnsi"/>
          <w:sz w:val="20"/>
          <w:szCs w:val="20"/>
          <w:lang w:val="nn-NO"/>
        </w:rPr>
        <w:br w:type="page"/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A163D5" w:rsidRPr="000F4742" w:rsidRDefault="003F6242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sz w:val="20"/>
          <w:szCs w:val="20"/>
          <w:lang w:val="nn-NO"/>
        </w:rPr>
        <w:t xml:space="preserve">Emnebeskriving for </w:t>
      </w:r>
      <w:r w:rsidR="00A163D5" w:rsidRPr="000F4742">
        <w:rPr>
          <w:rFonts w:asciiTheme="minorHAnsi" w:hAnsiTheme="minorHAnsi" w:cstheme="minorHAnsi"/>
          <w:sz w:val="20"/>
          <w:szCs w:val="20"/>
          <w:lang w:val="nn-NO"/>
        </w:rPr>
        <w:tab/>
        <w:t>MOL204 Anvendt bioinformatikk</w:t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="00A163D5" w:rsidRPr="000F4742">
        <w:rPr>
          <w:rFonts w:asciiTheme="minorHAnsi" w:hAnsiTheme="minorHAnsi" w:cstheme="minorHAnsi"/>
          <w:i/>
          <w:sz w:val="20"/>
          <w:szCs w:val="20"/>
          <w:lang w:val="nn-NO"/>
        </w:rPr>
        <w:t xml:space="preserve">MOL204 </w:t>
      </w:r>
      <w:r w:rsidR="00A163D5" w:rsidRPr="000F4742">
        <w:rPr>
          <w:rFonts w:asciiTheme="minorHAnsi" w:hAnsiTheme="minorHAnsi" w:cstheme="minorHAnsi"/>
          <w:sz w:val="20"/>
          <w:szCs w:val="20"/>
          <w:lang w:val="nn-NO"/>
        </w:rPr>
        <w:t>Anvendt bioinformatikk</w:t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sz w:val="20"/>
          <w:szCs w:val="20"/>
          <w:lang w:val="nn-NO"/>
        </w:rPr>
        <w:tab/>
      </w:r>
      <w:r w:rsidRPr="000F4742">
        <w:rPr>
          <w:rFonts w:asciiTheme="minorHAnsi" w:hAnsiTheme="minorHAnsi" w:cstheme="minorHAnsi"/>
          <w:sz w:val="20"/>
          <w:szCs w:val="20"/>
          <w:lang w:val="nn-NO"/>
        </w:rPr>
        <w:tab/>
      </w:r>
      <w:r w:rsidRPr="000F4742">
        <w:rPr>
          <w:rFonts w:asciiTheme="minorHAnsi" w:hAnsiTheme="minorHAnsi" w:cstheme="minorHAnsi"/>
          <w:sz w:val="20"/>
          <w:szCs w:val="20"/>
          <w:lang w:val="nn-NO"/>
        </w:rPr>
        <w:tab/>
      </w:r>
      <w:r w:rsidR="00A163D5" w:rsidRPr="000F4742">
        <w:rPr>
          <w:rFonts w:asciiTheme="minorHAnsi" w:hAnsiTheme="minorHAnsi" w:cstheme="minorHAnsi"/>
          <w:sz w:val="20"/>
          <w:szCs w:val="20"/>
          <w:lang w:val="nn-NO"/>
        </w:rPr>
        <w:t>MOL204 Applied Bioinformatics</w:t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Godkjenning:</w:t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Emnebeskrivinga er godkjend av (Fakultetet brukar nemningar for godkjenningsorgan i samsvar med eigen praksis.):</w:t>
      </w: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0F4742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Programstyret:  …………………………………….(</w:t>
      </w:r>
      <w:proofErr w:type="spellStart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0F4742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0F4742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Institutt for …………….. :     .………………………(</w:t>
      </w:r>
      <w:proofErr w:type="spellStart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0F4742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………… fakultet: …………………………………….(</w:t>
      </w:r>
      <w:proofErr w:type="spellStart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0F4742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 xml:space="preserve">Emnebeskrivinga vart justert:  </w:t>
      </w: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ab/>
        <w:t>…………………………………….(</w:t>
      </w:r>
      <w:proofErr w:type="spellStart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) av ……………………………………………………………….</w:t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Evaluering:</w:t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Emnet vart sist evaluert: …………………………………….(</w:t>
      </w:r>
      <w:proofErr w:type="spellStart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0F4742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Neste planlagde evaluering:     …………………………………….(</w:t>
      </w:r>
      <w:proofErr w:type="spellStart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0F4742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0F4742" w:rsidRDefault="003F6242" w:rsidP="00EF7272">
      <w:pPr>
        <w:rPr>
          <w:rFonts w:asciiTheme="minorHAnsi" w:hAnsiTheme="minorHAnsi" w:cstheme="minorHAnsi"/>
          <w:sz w:val="20"/>
          <w:szCs w:val="20"/>
          <w:lang w:val="nn-NO"/>
        </w:rPr>
      </w:pPr>
    </w:p>
    <w:sectPr w:rsidR="003F6242" w:rsidRPr="000F4742" w:rsidSect="004F647F">
      <w:headerReference w:type="default" r:id="rId13"/>
      <w:footerReference w:type="default" r:id="rId14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3A" w:rsidRDefault="00295D3A" w:rsidP="007E1FBB">
      <w:pPr>
        <w:spacing w:after="0" w:line="240" w:lineRule="auto"/>
      </w:pPr>
      <w:r>
        <w:separator/>
      </w:r>
    </w:p>
  </w:endnote>
  <w:endnote w:type="continuationSeparator" w:id="0">
    <w:p w:rsidR="00295D3A" w:rsidRDefault="00295D3A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3A" w:rsidRDefault="00295D3A">
    <w:pPr>
      <w:pStyle w:val="Bunntekst"/>
      <w:jc w:val="right"/>
    </w:pPr>
  </w:p>
  <w:p w:rsidR="00295D3A" w:rsidRDefault="00295D3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3A" w:rsidRDefault="00295D3A" w:rsidP="007E1FBB">
      <w:pPr>
        <w:spacing w:after="0" w:line="240" w:lineRule="auto"/>
      </w:pPr>
      <w:r>
        <w:separator/>
      </w:r>
    </w:p>
  </w:footnote>
  <w:footnote w:type="continuationSeparator" w:id="0">
    <w:p w:rsidR="00295D3A" w:rsidRDefault="00295D3A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3A" w:rsidRPr="001D4AF2" w:rsidRDefault="00295D3A">
    <w:pPr>
      <w:pStyle w:val="Topptekst"/>
      <w:rPr>
        <w:lang w:val="nb-NO"/>
      </w:rPr>
    </w:pPr>
    <w:r>
      <w:rPr>
        <w:lang w:val="nb-NO"/>
      </w:rPr>
      <w:t>Emnekode: MOL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E674540"/>
    <w:multiLevelType w:val="hybridMultilevel"/>
    <w:tmpl w:val="C28C0E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75FFA"/>
    <w:multiLevelType w:val="hybridMultilevel"/>
    <w:tmpl w:val="90CC7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0F4742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80413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5D3A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907EE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3D5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7E5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295D3A"/>
    <w:pPr>
      <w:widowControl/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  <w:style w:type="paragraph" w:customStyle="1" w:styleId="Normal0">
    <w:name w:val="[Normal]"/>
    <w:rsid w:val="00295D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295D3A"/>
    <w:pPr>
      <w:widowControl/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  <w:style w:type="paragraph" w:customStyle="1" w:styleId="Normal0">
    <w:name w:val="[Normal]"/>
    <w:rsid w:val="00295D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erettleiar@mbi.ui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rettleiar@mbi.uib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b.no/matnat/52646/opptak-ved-mn-fakulte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en/matnat/53431/admission-courses-limited-capac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8868-8A42-44AF-B86E-6F04F56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B6278.dotm</Template>
  <TotalTime>10</TotalTime>
  <Pages>8</Pages>
  <Words>1310</Words>
  <Characters>9013</Characters>
  <Application>Microsoft Office Word</Application>
  <DocSecurity>0</DocSecurity>
  <Lines>75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6</cp:revision>
  <cp:lastPrinted>2014-11-06T13:45:00Z</cp:lastPrinted>
  <dcterms:created xsi:type="dcterms:W3CDTF">2017-01-31T15:39:00Z</dcterms:created>
  <dcterms:modified xsi:type="dcterms:W3CDTF">2017-02-01T15:07:00Z</dcterms:modified>
</cp:coreProperties>
</file>